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1863CBE8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8.06.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6346305" w:rsidR="00524828" w:rsidRPr="00A37475" w:rsidRDefault="005E4DE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Wyry 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arbara Prasoł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yrach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266E94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9CB92C6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86C46" w:rsidRP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8.06.2021 r. - 25.06.2021</w:t>
      </w:r>
      <w:r w:rsidR="00386C4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C558C66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Wyr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57FEF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1E2638B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E4DE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wyry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AA0CFD7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r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32 325 68 10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usc@wyry.pl</w:t>
      </w:r>
    </w:p>
    <w:p w14:paraId="133F0DEF" w14:textId="307BE970" w:rsidR="00063231" w:rsidRPr="00A37475" w:rsidRDefault="001A6AE9" w:rsidP="005E4DE6">
      <w:pPr>
        <w:spacing w:before="720" w:after="100" w:afterAutospacing="1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Wyry</w:t>
      </w:r>
    </w:p>
    <w:p w14:paraId="38BD6A99" w14:textId="1AACF378" w:rsidR="00D6492D" w:rsidRDefault="00376D97" w:rsidP="005E4DE6">
      <w:pPr>
        <w:spacing w:before="720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44F5AF04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5E4DE6">
              <w:rPr>
                <w:rFonts w:ascii="Fira Sans" w:eastAsia="Times New Roman" w:hAnsi="Fira Sans"/>
                <w:sz w:val="19"/>
                <w:szCs w:val="19"/>
              </w:rPr>
              <w:t>– Wójt Gminy Wyry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1BFD5DC5" w14:textId="3CF1E5FB" w:rsidR="00710965" w:rsidRPr="005E4DE6" w:rsidRDefault="00710965" w:rsidP="005E4DE6">
            <w:pPr>
              <w:shd w:val="clear" w:color="auto" w:fill="FDFDFD"/>
              <w:ind w:left="316" w:right="178" w:hanging="142"/>
              <w:contextualSpacing/>
              <w:jc w:val="both"/>
              <w:rPr>
                <w:rStyle w:val="Hipercze"/>
                <w:rFonts w:ascii="Fira Sans" w:eastAsia="Times New Roman" w:hAnsi="Fira Sans"/>
                <w:color w:val="auto"/>
                <w:sz w:val="19"/>
                <w:szCs w:val="19"/>
                <w:u w:val="none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</w:t>
            </w:r>
            <w:r w:rsidR="005E4DE6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5E4DE6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5E4DE6" w:rsidRPr="005E4DE6">
              <w:rPr>
                <w:rFonts w:ascii="Fira Sans" w:eastAsia="Times New Roman" w:hAnsi="Fira Sans"/>
                <w:sz w:val="19"/>
                <w:szCs w:val="19"/>
              </w:rPr>
              <w:t>inspektorodo@wyry.pl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3996" w14:textId="77777777" w:rsidR="001C500D" w:rsidRDefault="001C500D" w:rsidP="00B712B0">
      <w:pPr>
        <w:spacing w:after="0" w:line="240" w:lineRule="auto"/>
      </w:pPr>
      <w:r>
        <w:separator/>
      </w:r>
    </w:p>
  </w:endnote>
  <w:endnote w:type="continuationSeparator" w:id="0">
    <w:p w14:paraId="7BCBA80A" w14:textId="77777777" w:rsidR="001C500D" w:rsidRDefault="001C500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8EE6" w14:textId="77777777" w:rsidR="001C500D" w:rsidRDefault="001C500D" w:rsidP="00B712B0">
      <w:pPr>
        <w:spacing w:after="0" w:line="240" w:lineRule="auto"/>
      </w:pPr>
      <w:r>
        <w:separator/>
      </w:r>
    </w:p>
  </w:footnote>
  <w:footnote w:type="continuationSeparator" w:id="0">
    <w:p w14:paraId="62EE3EB7" w14:textId="77777777" w:rsidR="001C500D" w:rsidRDefault="001C500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1C500D"/>
    <w:rsid w:val="00263EE3"/>
    <w:rsid w:val="00266E94"/>
    <w:rsid w:val="0027464A"/>
    <w:rsid w:val="00276DA9"/>
    <w:rsid w:val="002D4B97"/>
    <w:rsid w:val="002D690B"/>
    <w:rsid w:val="00376D97"/>
    <w:rsid w:val="00386C46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5E4DE6"/>
    <w:rsid w:val="00605688"/>
    <w:rsid w:val="00626821"/>
    <w:rsid w:val="00644BEA"/>
    <w:rsid w:val="00646B3E"/>
    <w:rsid w:val="006551DB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7D7D"/>
    <w:rsid w:val="00F67CB1"/>
    <w:rsid w:val="00F70AEF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Stencel-Badocha</cp:lastModifiedBy>
  <cp:revision>25</cp:revision>
  <cp:lastPrinted>2021-06-10T07:38:00Z</cp:lastPrinted>
  <dcterms:created xsi:type="dcterms:W3CDTF">2021-01-27T13:43:00Z</dcterms:created>
  <dcterms:modified xsi:type="dcterms:W3CDTF">2021-06-17T12:19:00Z</dcterms:modified>
</cp:coreProperties>
</file>